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E16A" w14:textId="6FDF0114" w:rsidR="004A5D3C" w:rsidRDefault="005634B3" w:rsidP="005634B3">
      <w:pPr>
        <w:jc w:val="center"/>
      </w:pPr>
      <w:r>
        <w:t>DST de Mathématiques N°1</w:t>
      </w:r>
    </w:p>
    <w:p w14:paraId="5939562C" w14:textId="32016CF4" w:rsidR="005634B3" w:rsidRDefault="005634B3" w:rsidP="005634B3">
      <w:r>
        <w:t>Problème 1 :</w:t>
      </w:r>
    </w:p>
    <w:p w14:paraId="7BBDADD2" w14:textId="53D25327" w:rsidR="005634B3" w:rsidRDefault="005634B3" w:rsidP="005634B3">
      <w:pPr>
        <w:pStyle w:val="Paragraphedeliste"/>
        <w:numPr>
          <w:ilvl w:val="0"/>
          <w:numId w:val="1"/>
        </w:numPr>
      </w:pPr>
      <w:r>
        <w:t>J’écris f(x)=-5x²+20x+1,5 sous la forme de a(x-α)²+β :</w:t>
      </w:r>
    </w:p>
    <w:p w14:paraId="46CCE299" w14:textId="0BA7DFA8" w:rsidR="005634B3" w:rsidRPr="005634B3" w:rsidRDefault="005634B3" w:rsidP="005634B3">
      <w:pPr>
        <w:pStyle w:val="Paragraphedeliste"/>
        <w:ind w:left="851"/>
      </w:pPr>
      <w:r>
        <w:t>α=</w:t>
      </w:r>
      <w:r>
        <w:fldChar w:fldCharType="begin"/>
      </w:r>
      <w:r>
        <w:instrText xml:space="preserve"> EQ \s\do2(\f(-b;2a))</w:instrText>
      </w:r>
      <w:r>
        <w:fldChar w:fldCharType="end"/>
      </w:r>
    </w:p>
    <w:p w14:paraId="2D242C5A" w14:textId="77777777" w:rsidR="005634B3" w:rsidRDefault="005634B3" w:rsidP="005634B3">
      <w:pPr>
        <w:pStyle w:val="Paragraphedeliste"/>
        <w:ind w:left="851"/>
      </w:pPr>
      <w:r>
        <w:t>β=</w:t>
      </w:r>
      <w:bookmarkStart w:id="0" w:name="_Hlk20313569"/>
      <w:r>
        <w:fldChar w:fldCharType="begin"/>
      </w:r>
      <w:r>
        <w:instrText xml:space="preserve"> EQ \s\do2(\f(∆;4a))</w:instrText>
      </w:r>
      <w:r>
        <w:fldChar w:fldCharType="end"/>
      </w:r>
      <w:bookmarkEnd w:id="0"/>
    </w:p>
    <w:p w14:paraId="2B9199D4" w14:textId="63F0EF96" w:rsidR="005634B3" w:rsidRDefault="005634B3" w:rsidP="005634B3">
      <w:pPr>
        <w:pStyle w:val="Paragraphedeliste"/>
        <w:ind w:left="851"/>
      </w:pPr>
      <w:r w:rsidRPr="005634B3">
        <w:t xml:space="preserve"> </w:t>
      </w:r>
      <w:r>
        <w:t>Je calcule delta :</w:t>
      </w:r>
    </w:p>
    <w:p w14:paraId="0BC71E47" w14:textId="77777777" w:rsidR="005634B3" w:rsidRDefault="005634B3" w:rsidP="005634B3">
      <w:pPr>
        <w:pStyle w:val="Paragraphedeliste"/>
        <w:ind w:left="851"/>
      </w:pPr>
      <w:r>
        <w:t>∆=b²-4(ac)</w:t>
      </w:r>
    </w:p>
    <w:p w14:paraId="70E14F79" w14:textId="77777777" w:rsidR="005634B3" w:rsidRDefault="005634B3" w:rsidP="005634B3">
      <w:pPr>
        <w:pStyle w:val="Paragraphedeliste"/>
        <w:ind w:left="851"/>
      </w:pPr>
      <w:r>
        <w:t>∆=20²-4((-5)*1,5)</w:t>
      </w:r>
    </w:p>
    <w:p w14:paraId="0EB2D251" w14:textId="77777777" w:rsidR="005634B3" w:rsidRDefault="005634B3" w:rsidP="005634B3">
      <w:pPr>
        <w:pStyle w:val="Paragraphedeliste"/>
        <w:ind w:left="851"/>
      </w:pPr>
      <w:r>
        <w:t>∆=400-(-7,5)</w:t>
      </w:r>
    </w:p>
    <w:p w14:paraId="532E73FF" w14:textId="5FC650E2" w:rsidR="005634B3" w:rsidRDefault="005634B3" w:rsidP="005634B3">
      <w:pPr>
        <w:pStyle w:val="Paragraphedeliste"/>
        <w:ind w:left="851"/>
      </w:pPr>
      <w:r>
        <w:fldChar w:fldCharType="begin"/>
      </w:r>
      <w:r>
        <w:instrText xml:space="preserve"> EQ \x(∆=407,5)</w:instrText>
      </w:r>
      <w:r>
        <w:fldChar w:fldCharType="end"/>
      </w:r>
    </w:p>
    <w:p w14:paraId="5619E649" w14:textId="2A661263" w:rsidR="005634B3" w:rsidRDefault="005634B3" w:rsidP="005634B3">
      <w:pPr>
        <w:pStyle w:val="Paragraphedeliste"/>
        <w:ind w:left="851"/>
      </w:pPr>
      <w:r>
        <w:t xml:space="preserve">Delta est égal à 407,5, je peux donc calculer </w:t>
      </w:r>
      <w:r>
        <w:fldChar w:fldCharType="begin"/>
      </w:r>
      <w:r>
        <w:instrText xml:space="preserve"> EQ \s\do2(\f(∆;4*(-5)))</w:instrText>
      </w:r>
      <w:r>
        <w:fldChar w:fldCharType="end"/>
      </w:r>
      <w:r>
        <w:t>.</w:t>
      </w:r>
    </w:p>
    <w:p w14:paraId="1EFC5B0D" w14:textId="77777777" w:rsidR="005634B3" w:rsidRDefault="005634B3" w:rsidP="005634B3">
      <w:pPr>
        <w:pStyle w:val="Paragraphedeliste"/>
        <w:ind w:left="851"/>
      </w:pPr>
    </w:p>
    <w:p w14:paraId="10E3E943" w14:textId="51841592" w:rsidR="005634B3" w:rsidRDefault="005634B3" w:rsidP="005634B3">
      <w:pPr>
        <w:pStyle w:val="Paragraphedeliste"/>
        <w:ind w:left="851"/>
      </w:pPr>
      <w:r>
        <w:t>A= -5</w:t>
      </w:r>
      <w:r>
        <w:fldChar w:fldCharType="begin"/>
      </w:r>
      <w:r>
        <w:instrText xml:space="preserve"> EQ \b(x-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-b;2a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>+</w:t>
      </w:r>
      <w:r>
        <w:fldChar w:fldCharType="begin"/>
      </w:r>
      <w:r>
        <w:instrText xml:space="preserve"> EQ \s\do2(\f(∆;4a))</w:instrText>
      </w:r>
      <w:r>
        <w:fldChar w:fldCharType="end"/>
      </w:r>
    </w:p>
    <w:p w14:paraId="7BA50E3E" w14:textId="2370A661" w:rsidR="005634B3" w:rsidRDefault="005634B3" w:rsidP="005634B3">
      <w:pPr>
        <w:pStyle w:val="Paragraphedeliste"/>
        <w:ind w:left="851"/>
      </w:pPr>
      <w:r>
        <w:t>A= -5</w:t>
      </w:r>
      <w:r>
        <w:fldChar w:fldCharType="begin"/>
      </w:r>
      <w:r>
        <w:instrText xml:space="preserve"> EQ \b(x-</w:instrText>
      </w:r>
      <w:r>
        <w:fldChar w:fldCharType="begin"/>
      </w:r>
      <w:r>
        <w:instrText xml:space="preserve"> EQ \s\do2(\f(-20;2*(-5)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>+</w:t>
      </w:r>
      <w:r>
        <w:fldChar w:fldCharType="begin"/>
      </w:r>
      <w:r>
        <w:instrText xml:space="preserve"> EQ \s\do2(\f(∆;4</w:instrText>
      </w:r>
      <w:r>
        <w:instrText>*(-5)</w:instrText>
      </w:r>
      <w:r>
        <w:instrText>))</w:instrText>
      </w:r>
      <w:r>
        <w:fldChar w:fldCharType="end"/>
      </w:r>
    </w:p>
    <w:p w14:paraId="32A67C66" w14:textId="71F6482C" w:rsidR="005634B3" w:rsidRDefault="005634B3" w:rsidP="005634B3">
      <w:pPr>
        <w:pStyle w:val="Paragraphedeliste"/>
        <w:ind w:left="851"/>
      </w:pPr>
      <w:r>
        <w:t xml:space="preserve">A= </w:t>
      </w:r>
      <w:r>
        <w:t>-5</w:t>
      </w:r>
      <w:r>
        <w:fldChar w:fldCharType="begin"/>
      </w:r>
      <w:r>
        <w:instrText xml:space="preserve"> EQ \b(x-</w:instrText>
      </w:r>
      <w:r>
        <w:fldChar w:fldCharType="begin"/>
      </w:r>
      <w:r>
        <w:instrText xml:space="preserve"> EQ \s\do2(\f(20;</w:instrText>
      </w:r>
      <w:r>
        <w:instrText>10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>+</w:t>
      </w:r>
      <w:r>
        <w:fldChar w:fldCharType="begin"/>
      </w:r>
      <w:r>
        <w:instrText xml:space="preserve"> EQ \s\do2(\f(</w:instrText>
      </w:r>
      <w:r>
        <w:instrText>407,5</w:instrText>
      </w:r>
      <w:r>
        <w:instrText>;</w:instrText>
      </w:r>
      <w:r>
        <w:instrText>-20</w:instrText>
      </w:r>
      <w:r>
        <w:instrText>))</w:instrText>
      </w:r>
      <w:r>
        <w:fldChar w:fldCharType="end"/>
      </w:r>
    </w:p>
    <w:p w14:paraId="4D167740" w14:textId="617D9891" w:rsidR="005634B3" w:rsidRDefault="005634B3" w:rsidP="005634B3">
      <w:pPr>
        <w:pStyle w:val="Paragraphedeliste"/>
        <w:ind w:left="851"/>
      </w:pPr>
      <w:r>
        <w:fldChar w:fldCharType="begin"/>
      </w:r>
      <w:r>
        <w:instrText xml:space="preserve"> EQ \x(A=-5</w:instrText>
      </w:r>
      <w:r>
        <w:fldChar w:fldCharType="begin"/>
      </w:r>
      <w:r>
        <w:instrText xml:space="preserve"> EQ \b(x-</w:instrText>
      </w:r>
      <w:r>
        <w:fldChar w:fldCharType="begin"/>
      </w:r>
      <w:r>
        <w:instrText xml:space="preserve"> EQ \s\do2(\f(20;10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 w:rsidRPr="005634B3">
        <w:rPr>
          <w:sz w:val="18"/>
        </w:rPr>
        <w:instrText>2</w:instrText>
      </w:r>
      <w:r>
        <w:instrText>);)</w:instrText>
      </w:r>
      <w:r>
        <w:fldChar w:fldCharType="end"/>
      </w:r>
      <w:r>
        <w:instrText>-20,375)</w:instrText>
      </w:r>
      <w:r>
        <w:fldChar w:fldCharType="end"/>
      </w:r>
      <w:r>
        <w:t>.</w:t>
      </w:r>
    </w:p>
    <w:p w14:paraId="2E994C1A" w14:textId="15C8D223" w:rsidR="005634B3" w:rsidRDefault="005634B3" w:rsidP="005634B3">
      <w:pPr>
        <w:pStyle w:val="Paragraphedeliste"/>
        <w:ind w:left="851"/>
      </w:pPr>
      <w:r>
        <w:t xml:space="preserve">La forme canonique de f(x) est </w:t>
      </w:r>
      <w:r>
        <w:t>-5</w:t>
      </w:r>
      <w:r>
        <w:fldChar w:fldCharType="begin"/>
      </w:r>
      <w:r>
        <w:instrText xml:space="preserve"> EQ \b(x-</w:instrText>
      </w:r>
      <w:r>
        <w:fldChar w:fldCharType="begin"/>
      </w:r>
      <w:r>
        <w:instrText xml:space="preserve"> EQ \s\do2(\f(-20;2*(-5)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>-20,375</w:t>
      </w:r>
      <w:r>
        <w:t>, avec α=</w:t>
      </w:r>
      <w:r>
        <w:t>-</w:t>
      </w:r>
      <w:r>
        <w:fldChar w:fldCharType="begin"/>
      </w:r>
      <w:r>
        <w:instrText xml:space="preserve"> EQ \s\do2(\f(20;10))</w:instrText>
      </w:r>
      <w:r>
        <w:fldChar w:fldCharType="end"/>
      </w:r>
      <w:r>
        <w:t xml:space="preserve"> et β=-20,375.</w:t>
      </w:r>
    </w:p>
    <w:p w14:paraId="54323B24" w14:textId="2613B749" w:rsidR="005634B3" w:rsidRDefault="005634B3" w:rsidP="005634B3">
      <w:pPr>
        <w:pStyle w:val="Paragraphedeliste"/>
        <w:ind w:left="851"/>
      </w:pPr>
    </w:p>
    <w:p w14:paraId="6D636289" w14:textId="18C801C1" w:rsidR="005634B3" w:rsidRDefault="005634B3" w:rsidP="005634B3"/>
    <w:p w14:paraId="4BF816D0" w14:textId="17150D81" w:rsidR="005634B3" w:rsidRDefault="005634B3" w:rsidP="005634B3">
      <w:r>
        <w:t>Partie 2 :</w:t>
      </w:r>
    </w:p>
    <w:p w14:paraId="3ED95ABF" w14:textId="68826B29" w:rsidR="005634B3" w:rsidRDefault="005634B3" w:rsidP="005634B3">
      <w:r>
        <w:t>Partie A :</w:t>
      </w:r>
    </w:p>
    <w:p w14:paraId="6E55E78C" w14:textId="725F375B" w:rsidR="005634B3" w:rsidRDefault="005634B3" w:rsidP="005634B3">
      <w:pPr>
        <w:pStyle w:val="Paragraphedeliste"/>
        <w:numPr>
          <w:ilvl w:val="0"/>
          <w:numId w:val="2"/>
        </w:numPr>
      </w:pPr>
      <w:r>
        <w:t>Pour étudier le signe de du Trinôme -x²+4x-1 je calcule delta :</w:t>
      </w:r>
    </w:p>
    <w:p w14:paraId="49DB8695" w14:textId="01D89754" w:rsidR="005634B3" w:rsidRDefault="005634B3" w:rsidP="005634B3">
      <w:pPr>
        <w:pStyle w:val="Paragraphedeliste"/>
      </w:pPr>
      <w:r>
        <w:t>∆=b²-4(ac)</w:t>
      </w:r>
    </w:p>
    <w:p w14:paraId="6D3227FC" w14:textId="4045CAAD" w:rsidR="005634B3" w:rsidRDefault="005634B3" w:rsidP="005634B3">
      <w:pPr>
        <w:pStyle w:val="Paragraphedeliste"/>
      </w:pPr>
      <w:r>
        <w:t>∆=4²-4((-1)*(-1))</w:t>
      </w:r>
    </w:p>
    <w:p w14:paraId="507D191A" w14:textId="4B8910DA" w:rsidR="005634B3" w:rsidRDefault="005634B3" w:rsidP="005634B3">
      <w:pPr>
        <w:pStyle w:val="Paragraphedeliste"/>
      </w:pPr>
      <w:r>
        <w:t>∆=16-4</w:t>
      </w:r>
    </w:p>
    <w:p w14:paraId="645865BE" w14:textId="4445000C" w:rsidR="005634B3" w:rsidRPr="005634B3" w:rsidRDefault="005634B3" w:rsidP="005634B3">
      <w:pPr>
        <w:pStyle w:val="Paragraphedeliste"/>
      </w:pPr>
      <w:r>
        <w:fldChar w:fldCharType="begin"/>
      </w:r>
      <w:r>
        <w:instrText xml:space="preserve"> EQ \x(∆=12)</w:instrText>
      </w:r>
      <w:r>
        <w:fldChar w:fldCharType="end"/>
      </w:r>
    </w:p>
    <w:p w14:paraId="61BFCF67" w14:textId="365568CF" w:rsidR="005634B3" w:rsidRDefault="005634B3" w:rsidP="005634B3">
      <w:pPr>
        <w:pStyle w:val="Paragraphedeliste"/>
      </w:pPr>
      <w:r>
        <w:t>Comme delta est supérieur à 0, je calcule les valeurs de x</w:t>
      </w:r>
      <w:r>
        <w:rPr>
          <w:vertAlign w:val="subscript"/>
        </w:rPr>
        <w:t>1</w:t>
      </w:r>
      <w:r>
        <w:t xml:space="preserve"> et de x</w:t>
      </w:r>
      <w:r>
        <w:rPr>
          <w:vertAlign w:val="subscript"/>
        </w:rPr>
        <w:t>2</w:t>
      </w:r>
      <w:r>
        <w:t>.</w:t>
      </w:r>
    </w:p>
    <w:tbl>
      <w:tblPr>
        <w:tblStyle w:val="Grilledutableau"/>
        <w:tblW w:w="0" w:type="auto"/>
        <w:tblInd w:w="721" w:type="dxa"/>
        <w:tblLook w:val="04A0" w:firstRow="1" w:lastRow="0" w:firstColumn="1" w:lastColumn="0" w:noHBand="0" w:noVBand="1"/>
      </w:tblPr>
      <w:tblGrid>
        <w:gridCol w:w="3804"/>
        <w:gridCol w:w="3818"/>
      </w:tblGrid>
      <w:tr w:rsidR="005634B3" w14:paraId="40EACC7D" w14:textId="77777777" w:rsidTr="005634B3">
        <w:tc>
          <w:tcPr>
            <w:tcW w:w="3804" w:type="dxa"/>
          </w:tcPr>
          <w:p w14:paraId="4BBB3EA2" w14:textId="77777777" w:rsidR="005634B3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695EA3B1" w14:textId="23FFBD9E" w:rsidR="005634B3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</w:instrText>
            </w:r>
            <w:r>
              <w:instrText>4</w:instrText>
            </w:r>
            <w:r>
              <w:instrText>-</w:instrText>
            </w:r>
            <w:r>
              <w:fldChar w:fldCharType="begin"/>
            </w:r>
            <w:r>
              <w:instrText xml:space="preserve"> EQ \r(</w:instrText>
            </w:r>
            <w:r>
              <w:instrText>12</w:instrText>
            </w:r>
            <w:r>
              <w:instrText xml:space="preserve"> )</w:instrText>
            </w:r>
            <w:r>
              <w:fldChar w:fldCharType="end"/>
            </w:r>
            <w:r>
              <w:instrText>;2*</w:instrText>
            </w:r>
            <w:r>
              <w:instrText>(-1)</w:instrText>
            </w:r>
            <w:r>
              <w:instrText>))</w:instrText>
            </w:r>
            <w:r>
              <w:fldChar w:fldCharType="end"/>
            </w:r>
          </w:p>
          <w:p w14:paraId="03373D07" w14:textId="4056AE4C" w:rsidR="005634B3" w:rsidRPr="00C63FF9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</w:instrText>
            </w:r>
            <w:r>
              <w:instrText>-4-</w:instrText>
            </w:r>
            <w:r>
              <w:fldChar w:fldCharType="begin"/>
            </w:r>
            <w:r>
              <w:instrText xml:space="preserve"> EQ \r(12 )</w:instrText>
            </w:r>
            <w:r>
              <w:fldChar w:fldCharType="end"/>
            </w:r>
            <w:r>
              <w:instrText>;</w:instrText>
            </w:r>
            <w:r>
              <w:instrText>-2</w:instrText>
            </w:r>
            <w:r>
              <w:instrText>))</w:instrText>
            </w:r>
            <w:r>
              <w:fldChar w:fldCharType="end"/>
            </w:r>
          </w:p>
        </w:tc>
        <w:tc>
          <w:tcPr>
            <w:tcW w:w="3818" w:type="dxa"/>
          </w:tcPr>
          <w:p w14:paraId="792CD54F" w14:textId="77777777" w:rsidR="005634B3" w:rsidRPr="00C63FF9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48003881" w14:textId="06371437" w:rsidR="005634B3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4</w:instrText>
            </w:r>
            <w:r>
              <w:instrText>+</w:instrText>
            </w:r>
            <w:r>
              <w:fldChar w:fldCharType="begin"/>
            </w:r>
            <w:r>
              <w:instrText xml:space="preserve"> EQ \r(12 )</w:instrText>
            </w:r>
            <w:r>
              <w:fldChar w:fldCharType="end"/>
            </w:r>
            <w:r>
              <w:instrText>;2*(-1)))</w:instrText>
            </w:r>
            <w:r>
              <w:fldChar w:fldCharType="end"/>
            </w:r>
          </w:p>
          <w:p w14:paraId="2A13492B" w14:textId="5D59F8A9" w:rsidR="005634B3" w:rsidRPr="00C63FF9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4</w:instrText>
            </w:r>
            <w:r>
              <w:instrText>+</w:instrText>
            </w:r>
            <w:r>
              <w:fldChar w:fldCharType="begin"/>
            </w:r>
            <w:r>
              <w:instrText xml:space="preserve"> EQ \r(12 )</w:instrText>
            </w:r>
            <w:r>
              <w:fldChar w:fldCharType="end"/>
            </w:r>
            <w:r>
              <w:instrText>;-2))</w:instrText>
            </w:r>
            <w:r>
              <w:fldChar w:fldCharType="end"/>
            </w:r>
          </w:p>
        </w:tc>
      </w:tr>
    </w:tbl>
    <w:p w14:paraId="56A56856" w14:textId="77777777" w:rsidR="005634B3" w:rsidRDefault="005634B3" w:rsidP="005634B3">
      <w:pPr>
        <w:pStyle w:val="Paragraphedeliste"/>
      </w:pPr>
    </w:p>
    <w:p w14:paraId="05A2A5B2" w14:textId="77291A62" w:rsidR="005634B3" w:rsidRDefault="005634B3" w:rsidP="005634B3">
      <w:pPr>
        <w:pStyle w:val="Paragraphedeliste"/>
      </w:pPr>
      <w:r>
        <w:lastRenderedPageBreak/>
        <w:t>Je dresse donc un tableau de sig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191"/>
        <w:gridCol w:w="2268"/>
      </w:tblGrid>
      <w:tr w:rsidR="005634B3" w14:paraId="284203CA" w14:textId="77777777" w:rsidTr="005634B3">
        <w:tc>
          <w:tcPr>
            <w:tcW w:w="1812" w:type="dxa"/>
          </w:tcPr>
          <w:p w14:paraId="189FBA0B" w14:textId="77777777" w:rsidR="005634B3" w:rsidRDefault="005634B3" w:rsidP="00D7632D">
            <w:r>
              <w:t>X</w:t>
            </w:r>
          </w:p>
        </w:tc>
        <w:tc>
          <w:tcPr>
            <w:tcW w:w="5271" w:type="dxa"/>
            <w:gridSpan w:val="3"/>
          </w:tcPr>
          <w:p w14:paraId="099EB2E7" w14:textId="62D7C59A" w:rsidR="005634B3" w:rsidRDefault="005634B3" w:rsidP="005634B3">
            <w:r>
              <w:t>-∞</w:t>
            </w:r>
            <w:r>
              <w:t xml:space="preserve">                 </w:t>
            </w:r>
            <w:r>
              <w:fldChar w:fldCharType="begin"/>
            </w:r>
            <w:r>
              <w:instrText xml:space="preserve"> EQ \s\do2(\f(-4-</w:instrText>
            </w:r>
            <w:r>
              <w:fldChar w:fldCharType="begin"/>
            </w:r>
            <w:r>
              <w:instrText xml:space="preserve"> EQ \r(12 )</w:instrText>
            </w:r>
            <w:r>
              <w:fldChar w:fldCharType="end"/>
            </w:r>
            <w:r>
              <w:instrText>;-2))</w:instrText>
            </w:r>
            <w:r>
              <w:fldChar w:fldCharType="end"/>
            </w:r>
            <w:r>
              <w:t xml:space="preserve">       </w:t>
            </w:r>
            <w:r>
              <w:fldChar w:fldCharType="begin"/>
            </w:r>
            <w:r>
              <w:instrText xml:space="preserve"> EQ \s\do2(\f(-4+</w:instrText>
            </w:r>
            <w:r>
              <w:fldChar w:fldCharType="begin"/>
            </w:r>
            <w:r>
              <w:instrText xml:space="preserve"> EQ \r(12 )</w:instrText>
            </w:r>
            <w:r>
              <w:fldChar w:fldCharType="end"/>
            </w:r>
            <w:r>
              <w:instrText>;-2))</w:instrText>
            </w:r>
            <w:r>
              <w:fldChar w:fldCharType="end"/>
            </w:r>
            <w:r>
              <w:t xml:space="preserve">                         </w:t>
            </w:r>
            <w:r>
              <w:t>+∞</w:t>
            </w:r>
          </w:p>
        </w:tc>
      </w:tr>
      <w:tr w:rsidR="005634B3" w14:paraId="2713B669" w14:textId="77777777" w:rsidTr="005634B3">
        <w:tc>
          <w:tcPr>
            <w:tcW w:w="1812" w:type="dxa"/>
          </w:tcPr>
          <w:p w14:paraId="079814E2" w14:textId="16321C67" w:rsidR="005634B3" w:rsidRPr="00307F63" w:rsidRDefault="005634B3" w:rsidP="00D7632D">
            <w:r>
              <w:t>4x-1</w:t>
            </w:r>
          </w:p>
        </w:tc>
        <w:tc>
          <w:tcPr>
            <w:tcW w:w="1812" w:type="dxa"/>
          </w:tcPr>
          <w:p w14:paraId="7065D3ED" w14:textId="7BD4E614" w:rsidR="005634B3" w:rsidRDefault="005634B3" w:rsidP="005634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B9423" wp14:editId="4810AAB6">
                      <wp:simplePos x="0" y="0"/>
                      <wp:positionH relativeFrom="column">
                        <wp:posOffset>1014413</wp:posOffset>
                      </wp:positionH>
                      <wp:positionV relativeFrom="paragraph">
                        <wp:posOffset>22860</wp:posOffset>
                      </wp:positionV>
                      <wp:extent cx="119062" cy="114300"/>
                      <wp:effectExtent l="0" t="0" r="14605" b="1905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E70FDD" id="Ellipse 2" o:spid="_x0000_s1026" style="position:absolute;margin-left:79.9pt;margin-top:1.8pt;width:9.3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-</w:t>
            </w:r>
          </w:p>
        </w:tc>
        <w:tc>
          <w:tcPr>
            <w:tcW w:w="1191" w:type="dxa"/>
          </w:tcPr>
          <w:p w14:paraId="07D6687C" w14:textId="0E99DC3E" w:rsidR="005634B3" w:rsidRDefault="005634B3" w:rsidP="005634B3">
            <w:pPr>
              <w:jc w:val="center"/>
            </w:pPr>
            <w:r>
              <w:t>+</w:t>
            </w:r>
          </w:p>
        </w:tc>
        <w:tc>
          <w:tcPr>
            <w:tcW w:w="2268" w:type="dxa"/>
          </w:tcPr>
          <w:p w14:paraId="47732308" w14:textId="4EA0E410" w:rsidR="005634B3" w:rsidRDefault="005634B3" w:rsidP="005634B3">
            <w:pPr>
              <w:jc w:val="center"/>
            </w:pPr>
            <w:r>
              <w:t>+</w:t>
            </w:r>
          </w:p>
        </w:tc>
      </w:tr>
      <w:tr w:rsidR="005634B3" w14:paraId="5D99BA67" w14:textId="77777777" w:rsidTr="005634B3">
        <w:tc>
          <w:tcPr>
            <w:tcW w:w="1812" w:type="dxa"/>
          </w:tcPr>
          <w:p w14:paraId="3A499F14" w14:textId="07DBD37F" w:rsidR="005634B3" w:rsidRPr="00307F63" w:rsidRDefault="005634B3" w:rsidP="00D7632D">
            <w:r>
              <w:t>-x²+4x-1</w:t>
            </w:r>
          </w:p>
        </w:tc>
        <w:tc>
          <w:tcPr>
            <w:tcW w:w="1812" w:type="dxa"/>
          </w:tcPr>
          <w:p w14:paraId="3568A04D" w14:textId="06E0C2E0" w:rsidR="005634B3" w:rsidRDefault="005634B3" w:rsidP="005634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1AB669" wp14:editId="230FA323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32068</wp:posOffset>
                      </wp:positionV>
                      <wp:extent cx="114300" cy="109537"/>
                      <wp:effectExtent l="0" t="0" r="19050" b="2413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95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50D712" id="Ellipse 4" o:spid="_x0000_s1026" style="position:absolute;margin-left:80.6pt;margin-top:2.55pt;width:9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-</w:t>
            </w:r>
          </w:p>
        </w:tc>
        <w:tc>
          <w:tcPr>
            <w:tcW w:w="1191" w:type="dxa"/>
          </w:tcPr>
          <w:p w14:paraId="1EC336F4" w14:textId="023C9A62" w:rsidR="005634B3" w:rsidRDefault="005634B3" w:rsidP="005634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CBD9E2" wp14:editId="69FB5D9E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8575</wp:posOffset>
                      </wp:positionV>
                      <wp:extent cx="114300" cy="123825"/>
                      <wp:effectExtent l="0" t="0" r="19050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78F643" id="Ellipse 3" o:spid="_x0000_s1026" style="position:absolute;margin-left:48.95pt;margin-top:2.25pt;width:9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-</w:t>
            </w:r>
          </w:p>
        </w:tc>
        <w:tc>
          <w:tcPr>
            <w:tcW w:w="2268" w:type="dxa"/>
          </w:tcPr>
          <w:p w14:paraId="421FEB7C" w14:textId="6F93554F" w:rsidR="005634B3" w:rsidRDefault="005634B3" w:rsidP="005634B3">
            <w:pPr>
              <w:jc w:val="center"/>
            </w:pPr>
            <w:r>
              <w:t>-</w:t>
            </w:r>
          </w:p>
        </w:tc>
      </w:tr>
      <w:tr w:rsidR="005634B3" w14:paraId="128F255A" w14:textId="77777777" w:rsidTr="005634B3">
        <w:tc>
          <w:tcPr>
            <w:tcW w:w="1812" w:type="dxa"/>
          </w:tcPr>
          <w:p w14:paraId="6D90F0C2" w14:textId="5E377903" w:rsidR="005634B3" w:rsidRPr="005634B3" w:rsidRDefault="005634B3" w:rsidP="00D7632D">
            <w:r>
              <w:fldChar w:fldCharType="begin"/>
            </w:r>
            <w:r>
              <w:instrText xml:space="preserve"> EQ \s\do2(\f(4x-1;-x²+4x-1))</w:instrText>
            </w:r>
            <w:r>
              <w:fldChar w:fldCharType="end"/>
            </w:r>
          </w:p>
        </w:tc>
        <w:tc>
          <w:tcPr>
            <w:tcW w:w="1812" w:type="dxa"/>
          </w:tcPr>
          <w:p w14:paraId="6C713F88" w14:textId="56D33F3D" w:rsidR="005634B3" w:rsidRDefault="005634B3" w:rsidP="005634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2DE7E6" wp14:editId="3191D435">
                      <wp:simplePos x="0" y="0"/>
                      <wp:positionH relativeFrom="column">
                        <wp:posOffset>1014412</wp:posOffset>
                      </wp:positionH>
                      <wp:positionV relativeFrom="paragraph">
                        <wp:posOffset>75565</wp:posOffset>
                      </wp:positionV>
                      <wp:extent cx="133350" cy="128587"/>
                      <wp:effectExtent l="0" t="0" r="19050" b="2413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85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143AF" id="Ellipse 5" o:spid="_x0000_s1026" style="position:absolute;margin-left:79.85pt;margin-top:5.95pt;width:10.5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+</w:t>
            </w:r>
          </w:p>
        </w:tc>
        <w:tc>
          <w:tcPr>
            <w:tcW w:w="1191" w:type="dxa"/>
          </w:tcPr>
          <w:p w14:paraId="2743DE08" w14:textId="54DDE2A6" w:rsidR="005634B3" w:rsidRDefault="005634B3" w:rsidP="005634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051753" wp14:editId="7CDE5EE4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77787</wp:posOffset>
                      </wp:positionV>
                      <wp:extent cx="114300" cy="133350"/>
                      <wp:effectExtent l="0" t="0" r="19050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46F482" id="Ellipse 6" o:spid="_x0000_s1026" style="position:absolute;margin-left:49.6pt;margin-top:6.1pt;width:9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-</w:t>
            </w:r>
          </w:p>
        </w:tc>
        <w:tc>
          <w:tcPr>
            <w:tcW w:w="2268" w:type="dxa"/>
          </w:tcPr>
          <w:p w14:paraId="71A99A3E" w14:textId="5F4CEF6B" w:rsidR="005634B3" w:rsidRDefault="005634B3" w:rsidP="005634B3">
            <w:pPr>
              <w:jc w:val="center"/>
            </w:pPr>
            <w:r>
              <w:t>-</w:t>
            </w:r>
          </w:p>
        </w:tc>
      </w:tr>
      <w:tr w:rsidR="005634B3" w14:paraId="4E167729" w14:textId="77777777" w:rsidTr="005634B3">
        <w:tc>
          <w:tcPr>
            <w:tcW w:w="1812" w:type="dxa"/>
          </w:tcPr>
          <w:p w14:paraId="0AD4A948" w14:textId="4150A9BB" w:rsidR="005634B3" w:rsidRDefault="005634B3" w:rsidP="00D7632D">
            <w:r>
              <w:t>Dg(x)</w:t>
            </w:r>
          </w:p>
        </w:tc>
        <w:tc>
          <w:tcPr>
            <w:tcW w:w="1812" w:type="dxa"/>
          </w:tcPr>
          <w:p w14:paraId="1B6EE7F4" w14:textId="7E8F67E7" w:rsidR="005634B3" w:rsidRDefault="005634B3" w:rsidP="005634B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920F43" wp14:editId="48309598">
                      <wp:simplePos x="0" y="0"/>
                      <wp:positionH relativeFrom="column">
                        <wp:posOffset>1025843</wp:posOffset>
                      </wp:positionH>
                      <wp:positionV relativeFrom="paragraph">
                        <wp:posOffset>6350</wp:posOffset>
                      </wp:positionV>
                      <wp:extent cx="114300" cy="142875"/>
                      <wp:effectExtent l="0" t="0" r="19050" b="2857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5FA43C" id="Ellipse 7" o:spid="_x0000_s1026" style="position:absolute;margin-left:80.8pt;margin-top:.5pt;width:9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>+</w:t>
            </w:r>
          </w:p>
        </w:tc>
        <w:tc>
          <w:tcPr>
            <w:tcW w:w="1191" w:type="dxa"/>
          </w:tcPr>
          <w:p w14:paraId="08C54958" w14:textId="35A5EBD9" w:rsidR="005634B3" w:rsidRDefault="005634B3" w:rsidP="005634B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55A1CC" wp14:editId="52859D00">
                      <wp:simplePos x="0" y="0"/>
                      <wp:positionH relativeFrom="column">
                        <wp:posOffset>612457</wp:posOffset>
                      </wp:positionH>
                      <wp:positionV relativeFrom="paragraph">
                        <wp:posOffset>20320</wp:posOffset>
                      </wp:positionV>
                      <wp:extent cx="138112" cy="128587"/>
                      <wp:effectExtent l="0" t="0" r="14605" b="2413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285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E82641" id="Ellipse 8" o:spid="_x0000_s1026" style="position:absolute;margin-left:48.2pt;margin-top:1.6pt;width:10.85pt;height:1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>-</w:t>
            </w:r>
          </w:p>
        </w:tc>
        <w:tc>
          <w:tcPr>
            <w:tcW w:w="2268" w:type="dxa"/>
          </w:tcPr>
          <w:p w14:paraId="139B764F" w14:textId="0D36DD3F" w:rsidR="005634B3" w:rsidRDefault="005634B3" w:rsidP="005634B3">
            <w:pPr>
              <w:jc w:val="center"/>
            </w:pPr>
            <w:r>
              <w:t>-</w:t>
            </w:r>
          </w:p>
        </w:tc>
      </w:tr>
    </w:tbl>
    <w:p w14:paraId="1D12369A" w14:textId="6AE4DA25" w:rsidR="005634B3" w:rsidRDefault="005634B3" w:rsidP="005634B3">
      <w:pPr>
        <w:pStyle w:val="Paragraphedeliste"/>
      </w:pPr>
    </w:p>
    <w:p w14:paraId="6891B2C7" w14:textId="65C43A31" w:rsidR="005634B3" w:rsidRDefault="005634B3" w:rsidP="005634B3">
      <w:pPr>
        <w:pStyle w:val="Paragraphedeliste"/>
        <w:numPr>
          <w:ilvl w:val="0"/>
          <w:numId w:val="2"/>
        </w:numPr>
      </w:pPr>
      <w:r>
        <w:t>Je résous l’inéquation (x-3)²-(3x-1)²≤0</w:t>
      </w:r>
    </w:p>
    <w:p w14:paraId="33F9503B" w14:textId="76267C44" w:rsidR="005634B3" w:rsidRDefault="005634B3" w:rsidP="005634B3">
      <w:pPr>
        <w:pStyle w:val="Paragraphedeliste"/>
      </w:pPr>
      <w:r>
        <w:t>(x-3)²-(3x-1)²≤0</w:t>
      </w:r>
    </w:p>
    <w:p w14:paraId="3D7A2A53" w14:textId="1B2E855D" w:rsidR="005634B3" w:rsidRDefault="005634B3" w:rsidP="005634B3">
      <w:pPr>
        <w:pStyle w:val="Paragraphedeliste"/>
      </w:pPr>
      <w:r>
        <w:t>x²-6x+9-(9x²-6x+1)≤0</w:t>
      </w:r>
    </w:p>
    <w:p w14:paraId="62BEF3CF" w14:textId="2E2C0E52" w:rsidR="005634B3" w:rsidRDefault="005634B3" w:rsidP="005634B3">
      <w:pPr>
        <w:pStyle w:val="Paragraphedeliste"/>
      </w:pPr>
      <w:r>
        <w:t>x²</w:t>
      </w:r>
      <w:r>
        <w:t>-9x²</w:t>
      </w:r>
      <w:r>
        <w:t>-6x</w:t>
      </w:r>
      <w:r>
        <w:t>-6x</w:t>
      </w:r>
      <w:r>
        <w:t xml:space="preserve"> +9+1≤0</w:t>
      </w:r>
    </w:p>
    <w:p w14:paraId="482A52A8" w14:textId="4F453BAA" w:rsidR="005634B3" w:rsidRPr="005634B3" w:rsidRDefault="005634B3" w:rsidP="005634B3">
      <w:pPr>
        <w:pStyle w:val="Paragraphedeliste"/>
      </w:pPr>
      <w:r>
        <w:fldChar w:fldCharType="begin"/>
      </w:r>
      <w:r>
        <w:instrText xml:space="preserve"> EQ \x(-8x²-12x+10≤0)</w:instrText>
      </w:r>
      <w:r>
        <w:fldChar w:fldCharType="end"/>
      </w:r>
    </w:p>
    <w:p w14:paraId="38F87C07" w14:textId="77777777" w:rsidR="005634B3" w:rsidRDefault="005634B3" w:rsidP="005634B3">
      <w:pPr>
        <w:pStyle w:val="Paragraphedeliste"/>
      </w:pPr>
    </w:p>
    <w:p w14:paraId="5AD43783" w14:textId="4B3F1A92" w:rsidR="005634B3" w:rsidRDefault="005634B3" w:rsidP="005634B3">
      <w:pPr>
        <w:pStyle w:val="Paragraphedeliste"/>
      </w:pPr>
      <w:r>
        <w:t>∆=b²-4(ac)</w:t>
      </w:r>
    </w:p>
    <w:p w14:paraId="4EEB321F" w14:textId="74396288" w:rsidR="005634B3" w:rsidRDefault="005634B3" w:rsidP="005634B3">
      <w:pPr>
        <w:pStyle w:val="Paragraphedeliste"/>
      </w:pPr>
      <w:r>
        <w:t>∆=-12²-4(-8*10)</w:t>
      </w:r>
    </w:p>
    <w:p w14:paraId="5885E355" w14:textId="368AD24B" w:rsidR="005634B3" w:rsidRDefault="005634B3" w:rsidP="005634B3">
      <w:pPr>
        <w:pStyle w:val="Paragraphedeliste"/>
      </w:pPr>
      <w:r>
        <w:t>∆=144+320</w:t>
      </w:r>
    </w:p>
    <w:p w14:paraId="06B25D0B" w14:textId="57C04273" w:rsidR="005634B3" w:rsidRPr="005634B3" w:rsidRDefault="005634B3" w:rsidP="005634B3">
      <w:pPr>
        <w:pStyle w:val="Paragraphedeliste"/>
      </w:pPr>
      <w:r>
        <w:fldChar w:fldCharType="begin"/>
      </w:r>
      <w:r>
        <w:instrText xml:space="preserve"> EQ \x(∆=464)</w:instrText>
      </w:r>
      <w:r>
        <w:fldChar w:fldCharType="end"/>
      </w:r>
    </w:p>
    <w:p w14:paraId="40CDEEF0" w14:textId="77777777" w:rsidR="005634B3" w:rsidRDefault="005634B3" w:rsidP="005634B3">
      <w:pPr>
        <w:pStyle w:val="Paragraphedeliste"/>
      </w:pPr>
      <w:r>
        <w:t>Comme delta est supérieur à 0, je calcule les valeurs de x</w:t>
      </w:r>
      <w:r>
        <w:rPr>
          <w:vertAlign w:val="subscript"/>
        </w:rPr>
        <w:t>1</w:t>
      </w:r>
      <w:r>
        <w:t xml:space="preserve"> et de x</w:t>
      </w:r>
      <w:r>
        <w:rPr>
          <w:vertAlign w:val="subscript"/>
        </w:rPr>
        <w:t>2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04"/>
        <w:gridCol w:w="3818"/>
      </w:tblGrid>
      <w:tr w:rsidR="005634B3" w14:paraId="24CEA323" w14:textId="77777777" w:rsidTr="005634B3">
        <w:tc>
          <w:tcPr>
            <w:tcW w:w="3804" w:type="dxa"/>
          </w:tcPr>
          <w:p w14:paraId="375444A1" w14:textId="77777777" w:rsidR="005634B3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36D9AD5B" w14:textId="5979F772" w:rsidR="005634B3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</w:instrText>
            </w:r>
            <w:r>
              <w:instrText>(-12)</w:instrText>
            </w:r>
            <w:r>
              <w:instrText>-</w:instrText>
            </w:r>
            <w:r>
              <w:fldChar w:fldCharType="begin"/>
            </w:r>
            <w:r>
              <w:instrText xml:space="preserve"> EQ \r(</w:instrText>
            </w:r>
            <w:r>
              <w:instrText>464</w:instrText>
            </w:r>
            <w:r>
              <w:instrText xml:space="preserve"> )</w:instrText>
            </w:r>
            <w:r>
              <w:fldChar w:fldCharType="end"/>
            </w:r>
            <w:r>
              <w:instrText>;2*</w:instrText>
            </w:r>
            <w:r>
              <w:instrText>-8</w:instrText>
            </w:r>
            <w:r>
              <w:instrText>))</w:instrText>
            </w:r>
            <w:r>
              <w:fldChar w:fldCharType="end"/>
            </w:r>
          </w:p>
          <w:p w14:paraId="57DC3FDE" w14:textId="7A122095" w:rsidR="005634B3" w:rsidRPr="00C63FF9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12-</w:instrText>
            </w:r>
            <w:r>
              <w:fldChar w:fldCharType="begin"/>
            </w:r>
            <w:r>
              <w:instrText xml:space="preserve"> EQ \r(464 )</w:instrText>
            </w:r>
            <w:r>
              <w:fldChar w:fldCharType="end"/>
            </w:r>
            <w:r>
              <w:instrText>;</w:instrText>
            </w:r>
            <w:r>
              <w:instrText>-16</w:instrText>
            </w:r>
            <w:r>
              <w:instrText>))</w:instrText>
            </w:r>
            <w:r>
              <w:fldChar w:fldCharType="end"/>
            </w:r>
          </w:p>
        </w:tc>
        <w:tc>
          <w:tcPr>
            <w:tcW w:w="3818" w:type="dxa"/>
          </w:tcPr>
          <w:p w14:paraId="378B1040" w14:textId="77777777" w:rsidR="005634B3" w:rsidRPr="00C63FF9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6CFB309A" w14:textId="3B82F108" w:rsidR="005634B3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(-12)</w:instrText>
            </w:r>
            <w:r>
              <w:instrText>+</w:instrText>
            </w:r>
            <w:r>
              <w:fldChar w:fldCharType="begin"/>
            </w:r>
            <w:r>
              <w:instrText xml:space="preserve"> EQ \r(464 )</w:instrText>
            </w:r>
            <w:r>
              <w:fldChar w:fldCharType="end"/>
            </w:r>
            <w:r>
              <w:instrText>;2*-8))</w:instrText>
            </w:r>
            <w:r>
              <w:fldChar w:fldCharType="end"/>
            </w:r>
          </w:p>
          <w:p w14:paraId="7B847D7A" w14:textId="3DD2204D" w:rsidR="005634B3" w:rsidRPr="00C63FF9" w:rsidRDefault="005634B3" w:rsidP="00D7632D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12</w:instrText>
            </w:r>
            <w:r>
              <w:instrText>+</w:instrText>
            </w:r>
            <w:r>
              <w:fldChar w:fldCharType="begin"/>
            </w:r>
            <w:r>
              <w:instrText xml:space="preserve"> EQ \r(464 )</w:instrText>
            </w:r>
            <w:r>
              <w:fldChar w:fldCharType="end"/>
            </w:r>
            <w:r>
              <w:instrText>;-16))</w:instrText>
            </w:r>
            <w:r>
              <w:fldChar w:fldCharType="end"/>
            </w:r>
          </w:p>
        </w:tc>
      </w:tr>
    </w:tbl>
    <w:p w14:paraId="028CF638" w14:textId="0945C919" w:rsidR="005634B3" w:rsidRDefault="005634B3" w:rsidP="005634B3">
      <w:pPr>
        <w:pStyle w:val="Paragraphedeliste"/>
      </w:pPr>
    </w:p>
    <w:p w14:paraId="4A5111B9" w14:textId="51D51BB6" w:rsidR="005634B3" w:rsidRDefault="005634B3" w:rsidP="005634B3">
      <w:pPr>
        <w:pStyle w:val="Paragraphedeliste"/>
      </w:pPr>
      <w:r>
        <w:t>Parie B :</w:t>
      </w:r>
    </w:p>
    <w:p w14:paraId="7794E3F0" w14:textId="3CD3F041" w:rsidR="005634B3" w:rsidRDefault="005634B3" w:rsidP="005634B3">
      <w:pPr>
        <w:pStyle w:val="Paragraphedeliste"/>
      </w:pPr>
      <w:r>
        <w:t>1)</w:t>
      </w:r>
    </w:p>
    <w:p w14:paraId="500FFE8A" w14:textId="5DD47E08" w:rsidR="005634B3" w:rsidRDefault="005634B3" w:rsidP="005634B3">
      <w:pPr>
        <w:pStyle w:val="Paragraphedeliste"/>
      </w:pPr>
      <w:r>
        <w:t>L= Longueur</w:t>
      </w:r>
    </w:p>
    <w:p w14:paraId="05FA464B" w14:textId="39208956" w:rsidR="005634B3" w:rsidRDefault="005634B3" w:rsidP="005634B3">
      <w:pPr>
        <w:pStyle w:val="Paragraphedeliste"/>
      </w:pPr>
      <w:r>
        <w:t>L = Largeur</w:t>
      </w:r>
    </w:p>
    <w:p w14:paraId="63BB8B53" w14:textId="4B3753FA" w:rsidR="005634B3" w:rsidRDefault="005634B3" w:rsidP="005634B3">
      <w:pPr>
        <w:pStyle w:val="Paragraphedeliste"/>
      </w:pPr>
      <w:r>
        <w:t xml:space="preserve">Aire du rectangle : </w:t>
      </w:r>
      <w:r>
        <w:fldChar w:fldCharType="begin"/>
      </w:r>
      <w:r>
        <w:instrText xml:space="preserve"> EQ \s\do2(\f(L*l;2))</w:instrText>
      </w:r>
      <w:r>
        <w:fldChar w:fldCharType="end"/>
      </w:r>
    </w:p>
    <w:p w14:paraId="249D799C" w14:textId="484F282B" w:rsidR="005634B3" w:rsidRDefault="005634B3" w:rsidP="005634B3">
      <w:pPr>
        <w:pStyle w:val="Paragraphedeliste"/>
      </w:pPr>
    </w:p>
    <w:p w14:paraId="1FC4D2F0" w14:textId="75655B7C" w:rsidR="005634B3" w:rsidRDefault="005634B3" w:rsidP="005634B3">
      <w:pPr>
        <w:pStyle w:val="Paragraphedeliste"/>
      </w:pPr>
      <w:r>
        <w:t>2)</w:t>
      </w:r>
    </w:p>
    <w:p w14:paraId="4C738873" w14:textId="02D68C04" w:rsidR="005634B3" w:rsidRDefault="005634B3" w:rsidP="005634B3">
      <w:pPr>
        <w:pStyle w:val="Paragraphedeliste"/>
      </w:pPr>
      <w:r>
        <w:t xml:space="preserve">Aire d’un triangle= </w:t>
      </w:r>
      <w:r>
        <w:fldChar w:fldCharType="begin"/>
      </w:r>
      <w:r>
        <w:instrText xml:space="preserve"> EQ \s\do2(\f(b*h;2))</w:instrText>
      </w:r>
      <w:r>
        <w:fldChar w:fldCharType="end"/>
      </w:r>
    </w:p>
    <w:p w14:paraId="7BC6319E" w14:textId="25F91330" w:rsidR="005634B3" w:rsidRDefault="005634B3" w:rsidP="005634B3">
      <w:pPr>
        <w:pStyle w:val="Paragraphedeliste"/>
      </w:pPr>
      <w:r>
        <w:t>b= base</w:t>
      </w:r>
    </w:p>
    <w:p w14:paraId="346AD7CA" w14:textId="25B67CC5" w:rsidR="005634B3" w:rsidRDefault="005634B3" w:rsidP="005634B3">
      <w:pPr>
        <w:pStyle w:val="Paragraphedeliste"/>
        <w:tabs>
          <w:tab w:val="left" w:pos="3600"/>
        </w:tabs>
      </w:pPr>
      <w:r>
        <w:t>h= hauteur</w:t>
      </w:r>
    </w:p>
    <w:p w14:paraId="64DD67BB" w14:textId="1F4A93CB" w:rsidR="005634B3" w:rsidRPr="005634B3" w:rsidRDefault="005634B3" w:rsidP="005634B3">
      <w:pPr>
        <w:pStyle w:val="Paragraphedeliste"/>
        <w:tabs>
          <w:tab w:val="left" w:pos="3600"/>
        </w:tabs>
      </w:pPr>
      <w:r>
        <w:t xml:space="preserve">je cherche à prouver que le coté x du drapeau mesure </w:t>
      </w:r>
      <w:r>
        <w:fldChar w:fldCharType="begin"/>
      </w:r>
      <w:r>
        <w:instrText xml:space="preserve"> EQ \s\do2(\f(2;3))</w:instrText>
      </w:r>
      <w:r>
        <w:fldChar w:fldCharType="end"/>
      </w:r>
      <w:r>
        <w:fldChar w:fldCharType="begin"/>
      </w:r>
      <w:r>
        <w:instrText xml:space="preserve"> EQ \r(39 )</w:instrText>
      </w:r>
      <w:r>
        <w:fldChar w:fldCharType="end"/>
      </w:r>
      <w:r>
        <w:t>.</w:t>
      </w:r>
      <w:bookmarkStart w:id="1" w:name="_GoBack"/>
      <w:bookmarkEnd w:id="1"/>
    </w:p>
    <w:sectPr w:rsidR="005634B3" w:rsidRPr="00563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BC7D" w14:textId="77777777" w:rsidR="00DC69AF" w:rsidRDefault="00DC69AF" w:rsidP="005634B3">
      <w:pPr>
        <w:spacing w:after="0" w:line="240" w:lineRule="auto"/>
      </w:pPr>
      <w:r>
        <w:separator/>
      </w:r>
    </w:p>
  </w:endnote>
  <w:endnote w:type="continuationSeparator" w:id="0">
    <w:p w14:paraId="4B27B2DB" w14:textId="77777777" w:rsidR="00DC69AF" w:rsidRDefault="00DC69AF" w:rsidP="0056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318359"/>
      <w:docPartObj>
        <w:docPartGallery w:val="Page Numbers (Bottom of Page)"/>
        <w:docPartUnique/>
      </w:docPartObj>
    </w:sdtPr>
    <w:sdtContent>
      <w:p w14:paraId="0D7DC5FA" w14:textId="71C060EF" w:rsidR="005634B3" w:rsidRDefault="005634B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B6A0D1" wp14:editId="55154B5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5881" w14:textId="77777777" w:rsidR="005634B3" w:rsidRDefault="005634B3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B6A0D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Da015bSwIA&#10;AH4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14:paraId="34445881" w14:textId="77777777" w:rsidR="005634B3" w:rsidRDefault="005634B3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FAA5" w14:textId="77777777" w:rsidR="00DC69AF" w:rsidRDefault="00DC69AF" w:rsidP="005634B3">
      <w:pPr>
        <w:spacing w:after="0" w:line="240" w:lineRule="auto"/>
      </w:pPr>
      <w:r>
        <w:separator/>
      </w:r>
    </w:p>
  </w:footnote>
  <w:footnote w:type="continuationSeparator" w:id="0">
    <w:p w14:paraId="5536A19C" w14:textId="77777777" w:rsidR="00DC69AF" w:rsidRDefault="00DC69AF" w:rsidP="0056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7371" w14:textId="546A1A5E" w:rsidR="005634B3" w:rsidRDefault="005634B3">
    <w:pPr>
      <w:pStyle w:val="En-tte"/>
    </w:pPr>
    <w:r>
      <w:t>Henry Letellier 1</w:t>
    </w:r>
    <w:r w:rsidRPr="005634B3">
      <w:rPr>
        <w:vertAlign w:val="superscript"/>
      </w:rPr>
      <w:t>ère</w:t>
    </w:r>
    <w:r>
      <w:t>G6</w:t>
    </w:r>
    <w:r>
      <w:tab/>
      <w:t>Mathématiques</w:t>
    </w:r>
    <w:r>
      <w:tab/>
      <w:t>mercredi 25 sept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E95"/>
    <w:multiLevelType w:val="hybridMultilevel"/>
    <w:tmpl w:val="B6380B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7873"/>
    <w:multiLevelType w:val="hybridMultilevel"/>
    <w:tmpl w:val="AA888D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4778D"/>
    <w:multiLevelType w:val="hybridMultilevel"/>
    <w:tmpl w:val="37E6E748"/>
    <w:lvl w:ilvl="0" w:tplc="57FE267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EE"/>
    <w:rsid w:val="00151752"/>
    <w:rsid w:val="00153283"/>
    <w:rsid w:val="001C17E7"/>
    <w:rsid w:val="005634B3"/>
    <w:rsid w:val="008E2DEE"/>
    <w:rsid w:val="00DC69AF"/>
    <w:rsid w:val="00F3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304C8"/>
  <w15:chartTrackingRefBased/>
  <w15:docId w15:val="{954AED63-B944-4362-95AF-27F6E351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34B3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12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124E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6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4B3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4B3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5634B3"/>
    <w:pPr>
      <w:ind w:left="720"/>
      <w:contextualSpacing/>
    </w:pPr>
  </w:style>
  <w:style w:type="table" w:styleId="Grilledutableau">
    <w:name w:val="Table Grid"/>
    <w:basedOn w:val="TableauNormal"/>
    <w:uiPriority w:val="39"/>
    <w:rsid w:val="0056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B729-4DE3-420A-BBC7-DDB5AD76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1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2</cp:revision>
  <dcterms:created xsi:type="dcterms:W3CDTF">2019-09-25T12:06:00Z</dcterms:created>
  <dcterms:modified xsi:type="dcterms:W3CDTF">2019-09-25T13:52:00Z</dcterms:modified>
</cp:coreProperties>
</file>